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5"/>
        <w:gridCol w:w="996"/>
        <w:gridCol w:w="992"/>
        <w:gridCol w:w="992"/>
        <w:gridCol w:w="1317"/>
        <w:gridCol w:w="2266"/>
        <w:gridCol w:w="1639"/>
        <w:gridCol w:w="1130"/>
        <w:gridCol w:w="1130"/>
        <w:gridCol w:w="705"/>
        <w:gridCol w:w="705"/>
        <w:gridCol w:w="706"/>
        <w:gridCol w:w="1143"/>
        <w:gridCol w:w="975"/>
      </w:tblGrid>
      <w:tr w:rsidR="00616C00" w:rsidRPr="00982673" w:rsidTr="00013358">
        <w:trPr>
          <w:trHeight w:val="427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>Lfd.-Nr.</w:t>
            </w:r>
          </w:p>
        </w:tc>
        <w:tc>
          <w:tcPr>
            <w:tcW w:w="961" w:type="pct"/>
            <w:gridSpan w:val="3"/>
            <w:vMerge w:val="restart"/>
            <w:shd w:val="clear" w:color="auto" w:fill="auto"/>
            <w:vAlign w:val="center"/>
          </w:tcPr>
          <w:p w:rsidR="003D0647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>Name des Hundes</w:t>
            </w:r>
          </w:p>
          <w:p w:rsidR="003D0647" w:rsidRPr="002024D9" w:rsidRDefault="003D0647" w:rsidP="00525D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024D9">
              <w:rPr>
                <w:rFonts w:ascii="Arial" w:hAnsi="Arial" w:cs="Arial"/>
                <w:b/>
                <w:sz w:val="18"/>
                <w:szCs w:val="18"/>
              </w:rPr>
              <w:t>Wurftag</w:t>
            </w:r>
            <w:proofErr w:type="spellEnd"/>
            <w:r w:rsidR="002024D9" w:rsidRPr="002024D9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r w:rsidRPr="002024D9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  <w:r w:rsidR="002024D9" w:rsidRPr="002024D9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r w:rsidRPr="002024D9">
              <w:rPr>
                <w:rFonts w:ascii="Arial" w:hAnsi="Arial" w:cs="Arial"/>
                <w:b/>
                <w:sz w:val="18"/>
                <w:szCs w:val="18"/>
              </w:rPr>
              <w:t>Rasse</w:t>
            </w:r>
          </w:p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pnummer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 xml:space="preserve">Zuchtbuch </w:t>
            </w:r>
            <w:r w:rsidR="0088039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D6C61" w:rsidRDefault="003D0647" w:rsidP="00202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>Hunde</w:t>
            </w:r>
            <w:r w:rsidR="00616C0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82673">
              <w:rPr>
                <w:rFonts w:ascii="Arial" w:hAnsi="Arial" w:cs="Arial"/>
                <w:b/>
                <w:sz w:val="20"/>
                <w:szCs w:val="20"/>
              </w:rPr>
              <w:t>ührer</w:t>
            </w:r>
          </w:p>
          <w:p w:rsidR="003D0647" w:rsidRPr="00982673" w:rsidRDefault="00616C00" w:rsidP="00202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24D9">
              <w:rPr>
                <w:rFonts w:ascii="Arial" w:hAnsi="Arial" w:cs="Arial"/>
                <w:b/>
                <w:sz w:val="20"/>
                <w:szCs w:val="20"/>
              </w:rPr>
              <w:t>H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D0647" w:rsidRDefault="003D0647" w:rsidP="00202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>Leistungsbuch</w:t>
            </w:r>
            <w:r w:rsidR="007C58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D0647" w:rsidRPr="00982673" w:rsidRDefault="007C58D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C58D5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 xml:space="preserve">Verband </w:t>
            </w:r>
          </w:p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7C58D5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>Prüfungs</w:t>
            </w:r>
          </w:p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673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1366" w:type="pct"/>
            <w:gridSpan w:val="5"/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673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</w:tr>
      <w:tr w:rsidR="00616C00" w:rsidRPr="00982673" w:rsidTr="00013358">
        <w:trPr>
          <w:trHeight w:val="340"/>
        </w:trPr>
        <w:tc>
          <w:tcPr>
            <w:tcW w:w="292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3D0647" w:rsidRPr="00982673" w:rsidRDefault="003D0647" w:rsidP="00525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3D0647" w:rsidRPr="00982673" w:rsidRDefault="003D0647" w:rsidP="00525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3D0647" w:rsidRPr="00982673" w:rsidRDefault="003D0647" w:rsidP="00525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6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3D0647" w:rsidRPr="00982673" w:rsidRDefault="003D0647" w:rsidP="00525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67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673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673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36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673">
              <w:rPr>
                <w:rFonts w:ascii="Arial" w:hAnsi="Arial" w:cs="Arial"/>
                <w:b/>
                <w:sz w:val="18"/>
                <w:szCs w:val="18"/>
              </w:rPr>
              <w:t>Gesamt</w:t>
            </w:r>
          </w:p>
        </w:tc>
        <w:tc>
          <w:tcPr>
            <w:tcW w:w="3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0647" w:rsidRPr="00982673" w:rsidRDefault="003D0647" w:rsidP="00525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2673">
              <w:rPr>
                <w:rFonts w:ascii="Arial" w:hAnsi="Arial" w:cs="Arial"/>
                <w:b/>
                <w:sz w:val="18"/>
                <w:szCs w:val="18"/>
              </w:rPr>
              <w:t>Prädikat</w:t>
            </w: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1" w:type="pct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37118780" w:edGrp="everyone"/>
            <w:permEnd w:id="1137118780"/>
          </w:p>
        </w:tc>
        <w:tc>
          <w:tcPr>
            <w:tcW w:w="424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894593082" w:edGrp="everyone"/>
            <w:permEnd w:id="894593082"/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556035856" w:edGrp="everyone"/>
            <w:permEnd w:id="1556035856"/>
          </w:p>
        </w:tc>
        <w:tc>
          <w:tcPr>
            <w:tcW w:w="501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86824656" w:edGrp="everyone"/>
            <w:permEnd w:id="486824656"/>
          </w:p>
        </w:tc>
        <w:tc>
          <w:tcPr>
            <w:tcW w:w="364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38094986" w:edGrp="everyone"/>
            <w:permEnd w:id="1638094986"/>
          </w:p>
        </w:tc>
        <w:tc>
          <w:tcPr>
            <w:tcW w:w="364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105897450" w:edGrp="everyone"/>
            <w:permEnd w:id="2105897450"/>
          </w:p>
        </w:tc>
        <w:tc>
          <w:tcPr>
            <w:tcW w:w="228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20687536" w:edGrp="everyone"/>
            <w:permEnd w:id="1220687536"/>
          </w:p>
        </w:tc>
        <w:tc>
          <w:tcPr>
            <w:tcW w:w="228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67956847" w:edGrp="everyone"/>
            <w:permEnd w:id="467956847"/>
          </w:p>
        </w:tc>
        <w:tc>
          <w:tcPr>
            <w:tcW w:w="228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98096997" w:edGrp="everyone"/>
            <w:permEnd w:id="598096997"/>
          </w:p>
        </w:tc>
        <w:tc>
          <w:tcPr>
            <w:tcW w:w="368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728193487" w:edGrp="everyone"/>
            <w:permEnd w:id="728193487"/>
          </w:p>
        </w:tc>
        <w:tc>
          <w:tcPr>
            <w:tcW w:w="314" w:type="pct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854545554" w:edGrp="everyone"/>
            <w:permEnd w:id="854545554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5998091" w:edGrp="everyone"/>
            <w:permEnd w:id="85998091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56015317" w:edGrp="everyone"/>
            <w:permEnd w:id="1256015317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43316555" w:edGrp="everyone"/>
            <w:permEnd w:id="1443316555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6B66E5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23831872" w:edGrp="everyone"/>
            <w:permEnd w:id="1323831872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124FA6">
            <w:pPr>
              <w:rPr>
                <w:rFonts w:ascii="Arial" w:hAnsi="Arial" w:cs="Arial"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bCs/>
                <w:sz w:val="20"/>
                <w:szCs w:val="20"/>
              </w:rPr>
              <w:t>TSB</w:t>
            </w:r>
            <w:r w:rsidR="00B55561" w:rsidRPr="002024D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F758E" w:rsidRPr="002024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1589406936" w:edGrp="everyone"/>
            <w:permEnd w:id="1589406936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1534520" w:edGrp="everyone"/>
            <w:permEnd w:id="201534520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29284656" w:edGrp="everyone"/>
            <w:permEnd w:id="329284656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98212484" w:edGrp="everyone"/>
            <w:permEnd w:id="1298212484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142653981" w:edGrp="everyone"/>
            <w:permEnd w:id="2142653981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89579736" w:edGrp="everyone"/>
            <w:permEnd w:id="589579736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45772437" w:edGrp="everyone"/>
            <w:permEnd w:id="945772437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80672822" w:edGrp="everyone"/>
            <w:permEnd w:id="1480672822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770342244" w:edGrp="everyone"/>
            <w:permEnd w:id="770342244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51594254" w:edGrp="everyone"/>
            <w:permEnd w:id="951594254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89638092" w:edGrp="everyone"/>
            <w:permEnd w:id="589638092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99077715" w:edGrp="everyone"/>
            <w:permEnd w:id="1199077715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34151602" w:edGrp="everyone"/>
            <w:permEnd w:id="934151602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70682101" w:edGrp="everyone"/>
            <w:permEnd w:id="1070682101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39520690" w:edGrp="everyone"/>
            <w:permEnd w:id="1339520690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6B66E5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12742744" w:edGrp="everyone"/>
            <w:permEnd w:id="212742744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6B66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</w:t>
            </w:r>
            <w:r w:rsidR="00B55561" w:rsidRPr="002024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F758E" w:rsidRPr="00202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267872779" w:edGrp="everyone"/>
            <w:permEnd w:id="1267872779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11110185" w:edGrp="everyone"/>
            <w:permEnd w:id="911110185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832995184" w:edGrp="everyone"/>
            <w:permEnd w:id="832995184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0273838" w:edGrp="everyone"/>
            <w:permEnd w:id="190273838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00064555" w:edGrp="everyone"/>
            <w:permEnd w:id="600064555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134462492" w:edGrp="everyone"/>
            <w:permEnd w:id="2134462492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14028602" w:edGrp="everyone"/>
            <w:permEnd w:id="1714028602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98708451" w:edGrp="everyone"/>
            <w:permEnd w:id="1798708451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08338018" w:edGrp="everyone"/>
            <w:permEnd w:id="1608338018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6758447" w:edGrp="everyone"/>
            <w:permEnd w:id="96758447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092131694" w:edGrp="everyone"/>
            <w:permEnd w:id="2092131694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56466682" w:edGrp="everyone"/>
            <w:permEnd w:id="1256466682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6193280" w:edGrp="everyone"/>
            <w:permEnd w:id="36193280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24319198" w:edGrp="everyone"/>
            <w:permEnd w:id="524319198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04680543" w:edGrp="everyone"/>
            <w:permEnd w:id="304680543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38460364" w:edGrp="everyone"/>
            <w:permEnd w:id="1238460364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</w:t>
            </w:r>
            <w:r w:rsidR="000F681F" w:rsidRPr="002024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2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388389556" w:edGrp="everyone"/>
            <w:permEnd w:id="1388389556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57564005" w:edGrp="everyone"/>
            <w:permEnd w:id="1657564005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24241606" w:edGrp="everyone"/>
            <w:permEnd w:id="424241606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33615590" w:edGrp="everyone"/>
            <w:permEnd w:id="633615590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51169741" w:edGrp="everyone"/>
            <w:permEnd w:id="1451169741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46614526" w:edGrp="everyone"/>
            <w:permEnd w:id="246614526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4592336" w:edGrp="everyone"/>
            <w:permEnd w:id="124592336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38544915" w:edGrp="everyone"/>
            <w:permEnd w:id="1738544915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528375310" w:edGrp="everyone"/>
            <w:permEnd w:id="1528375310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132938952" w:edGrp="everyone"/>
            <w:permEnd w:id="2132938952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71051659" w:edGrp="everyone"/>
            <w:permEnd w:id="1771051659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12685655" w:edGrp="everyone"/>
            <w:permEnd w:id="912685655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26450592" w:edGrp="everyone"/>
            <w:permEnd w:id="426450592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994083455" w:edGrp="everyone"/>
            <w:permEnd w:id="1994083455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682428860" w:edGrp="everyone"/>
            <w:permEnd w:id="682428860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49093438" w:edGrp="everyone"/>
            <w:permEnd w:id="849093438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 xml:space="preserve">TSB: </w:t>
            </w:r>
            <w:permStart w:id="385828608" w:edGrp="everyone"/>
            <w:permEnd w:id="385828608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922264490" w:edGrp="everyone"/>
            <w:permEnd w:id="1922264490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30730463" w:edGrp="everyone"/>
            <w:permEnd w:id="1430730463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85303119" w:edGrp="everyone"/>
            <w:permEnd w:id="1985303119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52413251" w:edGrp="everyone"/>
            <w:permEnd w:id="1152413251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835339299" w:edGrp="everyone"/>
            <w:permEnd w:id="835339299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22449107" w:edGrp="everyone"/>
            <w:permEnd w:id="1922449107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833903025" w:edGrp="everyone"/>
            <w:permEnd w:id="1833903025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79183912" w:edGrp="everyone"/>
            <w:permEnd w:id="1679183912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14328847" w:edGrp="everyone"/>
            <w:permEnd w:id="214328847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11128593" w:edGrp="everyone"/>
            <w:permEnd w:id="511128593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083127602" w:edGrp="everyone"/>
            <w:permEnd w:id="2083127602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53640393" w:edGrp="everyone"/>
            <w:permEnd w:id="353640393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83360108" w:edGrp="everyone"/>
            <w:permEnd w:id="583360108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41495638" w:edGrp="everyone"/>
            <w:permEnd w:id="941495638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95370064" w:edGrp="everyone"/>
            <w:permEnd w:id="995370064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:</w:t>
            </w:r>
            <w:r w:rsidR="005F758E" w:rsidRPr="00202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161709740" w:edGrp="everyone"/>
            <w:permEnd w:id="1161709740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95493840" w:edGrp="everyone"/>
            <w:permEnd w:id="895493840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54741423" w:edGrp="everyone"/>
            <w:permEnd w:id="1654741423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11731740" w:edGrp="everyone"/>
            <w:permEnd w:id="1611731740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53765854" w:edGrp="everyone"/>
            <w:permEnd w:id="253765854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47761723" w:edGrp="everyone"/>
            <w:permEnd w:id="1147761723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350186392" w:edGrp="everyone"/>
            <w:permEnd w:id="1350186392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22836109" w:edGrp="everyone"/>
            <w:permEnd w:id="1122836109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01202117" w:edGrp="everyone"/>
            <w:permEnd w:id="1701202117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845436584" w:edGrp="everyone"/>
            <w:permEnd w:id="845436584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736711252" w:edGrp="everyone"/>
            <w:permEnd w:id="736711252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16753170" w:edGrp="everyone"/>
            <w:permEnd w:id="316753170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833201273" w:edGrp="everyone"/>
            <w:permEnd w:id="1833201273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09499616" w:edGrp="everyone"/>
            <w:permEnd w:id="709499616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97169921" w:edGrp="everyone"/>
            <w:permEnd w:id="597169921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832008933" w:edGrp="everyone"/>
            <w:permEnd w:id="1832008933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:</w:t>
            </w:r>
            <w:r w:rsidR="00E74627" w:rsidRPr="00202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039297748" w:edGrp="everyone"/>
            <w:permEnd w:id="1039297748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03904785" w:edGrp="everyone"/>
            <w:permEnd w:id="1203904785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23271725" w:edGrp="everyone"/>
            <w:permEnd w:id="1623271725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80256961" w:edGrp="everyone"/>
            <w:permEnd w:id="580256961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84333780" w:edGrp="everyone"/>
            <w:permEnd w:id="1184333780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21139418" w:edGrp="everyone"/>
            <w:permEnd w:id="1921139418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38108516" w:edGrp="everyone"/>
            <w:permEnd w:id="238108516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1959735" w:edGrp="everyone"/>
            <w:permEnd w:id="91959735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756113518" w:edGrp="everyone"/>
            <w:permEnd w:id="756113518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089688855" w:edGrp="everyone"/>
            <w:permEnd w:id="2089688855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44555985" w:edGrp="everyone"/>
            <w:permEnd w:id="644555985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822300220" w:edGrp="everyone"/>
            <w:permEnd w:id="1822300220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66151931" w:edGrp="everyone"/>
            <w:permEnd w:id="266151931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61464330" w:edGrp="everyone"/>
            <w:permEnd w:id="1361464330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32068401" w:edGrp="everyone"/>
            <w:permEnd w:id="832068401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84587043" w:edGrp="everyone"/>
            <w:permEnd w:id="1184587043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:</w:t>
            </w:r>
            <w:r w:rsidR="005F758E" w:rsidRPr="00202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842904178" w:edGrp="everyone"/>
            <w:permEnd w:id="1842904178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29842883" w:edGrp="everyone"/>
            <w:permEnd w:id="1729842883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3453821" w:edGrp="everyone"/>
            <w:permEnd w:id="63453821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17877614" w:edGrp="everyone"/>
            <w:permEnd w:id="417877614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47559033" w:edGrp="everyone"/>
            <w:permEnd w:id="447559033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30459271" w:edGrp="everyone"/>
            <w:permEnd w:id="1430459271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86790481" w:edGrp="everyone"/>
            <w:permEnd w:id="186790481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724652912" w:edGrp="everyone"/>
            <w:permEnd w:id="724652912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739848185" w:edGrp="everyone"/>
            <w:permEnd w:id="739848185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91011001" w:edGrp="everyone"/>
            <w:permEnd w:id="1991011001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74108598" w:edGrp="everyone"/>
            <w:permEnd w:id="374108598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01752807" w:edGrp="everyone"/>
            <w:permEnd w:id="501752807"/>
          </w:p>
        </w:tc>
      </w:tr>
      <w:tr w:rsidR="00616C00" w:rsidRPr="009E4088" w:rsidTr="00013358">
        <w:trPr>
          <w:trHeight w:val="227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10840896" w:edGrp="everyone"/>
            <w:permEnd w:id="1110840896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12934531" w:edGrp="everyone"/>
            <w:permEnd w:id="812934531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92543082" w:edGrp="everyone"/>
            <w:permEnd w:id="592543082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6C00" w:rsidRPr="002024D9" w:rsidRDefault="00616C00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58875020" w:edGrp="everyone"/>
            <w:permEnd w:id="258875020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:</w:t>
            </w:r>
            <w:r w:rsidR="005F758E" w:rsidRPr="00202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805263306" w:edGrp="everyone"/>
            <w:permEnd w:id="1805263306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7365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63620878" w:edGrp="everyone"/>
            <w:permEnd w:id="463620878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84445136" w:edGrp="everyone"/>
            <w:permEnd w:id="1984445136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88481175" w:edGrp="everyone"/>
            <w:permEnd w:id="1488481175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83936040" w:edGrp="everyone"/>
            <w:permEnd w:id="483936040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48949349" w:edGrp="everyone"/>
            <w:permEnd w:id="648949349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8297510" w:edGrp="everyone"/>
            <w:permEnd w:id="118297510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0844381" w:edGrp="everyone"/>
            <w:permEnd w:id="40844381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30318619" w:edGrp="everyone"/>
            <w:permEnd w:id="530318619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888759090" w:edGrp="everyone"/>
            <w:permEnd w:id="888759090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73724810" w:edGrp="everyone"/>
            <w:permEnd w:id="1673724810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85979110" w:edGrp="everyone"/>
            <w:permEnd w:id="485979110"/>
          </w:p>
        </w:tc>
      </w:tr>
      <w:tr w:rsidR="00577365" w:rsidRPr="009E4088" w:rsidTr="00E74627">
        <w:trPr>
          <w:trHeight w:val="50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0951540" w:edGrp="everyone"/>
            <w:permEnd w:id="100951540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69628954" w:edGrp="everyone"/>
            <w:permEnd w:id="2069628954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55651354" w:edGrp="everyone"/>
            <w:permEnd w:id="1655651354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7DC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9556483" w:edGrp="everyone"/>
            <w:permEnd w:id="1409556483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:</w:t>
            </w:r>
            <w:r w:rsidR="005F758E" w:rsidRPr="002024D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Start w:id="756637649" w:edGrp="everyone"/>
            <w:permEnd w:id="756637649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DC" w:rsidRPr="002024D9" w:rsidRDefault="006127DC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7365" w:rsidRPr="009E4088" w:rsidTr="00013358">
        <w:trPr>
          <w:trHeight w:val="227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15297335" w:edGrp="everyone"/>
            <w:permEnd w:id="1715297335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66786887" w:edGrp="everyone"/>
            <w:permEnd w:id="566786887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495987975" w:edGrp="everyone"/>
            <w:permEnd w:id="495987975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063014176" w:edGrp="everyone"/>
            <w:permEnd w:id="1063014176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40746103" w:edGrp="everyone"/>
            <w:permEnd w:id="1940746103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082094377" w:edGrp="everyone"/>
            <w:permEnd w:id="1082094377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5208719" w:edGrp="everyone"/>
            <w:permEnd w:id="5208719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331461483" w:edGrp="everyone"/>
            <w:permEnd w:id="1331461483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16401385" w:edGrp="everyone"/>
            <w:permEnd w:id="1616401385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713182991" w:edGrp="everyone"/>
            <w:permEnd w:id="713182991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66124078" w:edGrp="everyone"/>
            <w:permEnd w:id="1666124078"/>
          </w:p>
        </w:tc>
      </w:tr>
      <w:tr w:rsidR="00577365" w:rsidRPr="009E4088" w:rsidTr="00124FA6">
        <w:trPr>
          <w:trHeight w:val="50"/>
        </w:trPr>
        <w:tc>
          <w:tcPr>
            <w:tcW w:w="29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69087185" w:edGrp="everyone"/>
            <w:permEnd w:id="969087185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62430152" w:edGrp="everyone"/>
            <w:permEnd w:id="1262430152"/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62251569" w:edGrp="everyone"/>
            <w:permEnd w:id="2062251569"/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365" w:rsidRPr="002024D9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7365" w:rsidRPr="009E4088" w:rsidRDefault="0057736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558" w:rsidRPr="009E4088" w:rsidTr="00013358">
        <w:trPr>
          <w:trHeight w:val="227"/>
        </w:trPr>
        <w:tc>
          <w:tcPr>
            <w:tcW w:w="29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1052280" w:edGrp="everyone"/>
            <w:permEnd w:id="41052280"/>
          </w:p>
        </w:tc>
        <w:tc>
          <w:tcPr>
            <w:tcW w:w="4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58" w:rsidRPr="009E4088" w:rsidRDefault="00E66558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58" w:rsidRPr="009E4088" w:rsidRDefault="00E66558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58" w:rsidRPr="009E4088" w:rsidRDefault="00E66558" w:rsidP="00525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558" w:rsidRPr="002024D9" w:rsidRDefault="00E66558" w:rsidP="00525D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4D9">
              <w:rPr>
                <w:rFonts w:ascii="Arial" w:hAnsi="Arial" w:cs="Arial"/>
                <w:b/>
                <w:sz w:val="20"/>
                <w:szCs w:val="20"/>
              </w:rPr>
              <w:t>TSB</w:t>
            </w:r>
            <w:r w:rsidR="00E74627" w:rsidRPr="002024D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511509487" w:edGrp="everyone"/>
            <w:permEnd w:id="511509487"/>
          </w:p>
        </w:tc>
        <w:tc>
          <w:tcPr>
            <w:tcW w:w="314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558" w:rsidRPr="009E4088" w:rsidRDefault="00E66558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0647" w:rsidRPr="007171FA" w:rsidRDefault="003D0647" w:rsidP="003D0647">
      <w:pPr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7"/>
        <w:gridCol w:w="2024"/>
        <w:gridCol w:w="1286"/>
        <w:gridCol w:w="982"/>
        <w:gridCol w:w="82"/>
        <w:gridCol w:w="60"/>
        <w:gridCol w:w="4997"/>
      </w:tblGrid>
      <w:tr w:rsidR="00525DDF" w:rsidRPr="009E4088" w:rsidTr="005467F5">
        <w:trPr>
          <w:trHeight w:val="231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3D0647" w:rsidRDefault="003D0647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088">
              <w:rPr>
                <w:rFonts w:ascii="Arial" w:hAnsi="Arial" w:cs="Arial"/>
                <w:b/>
                <w:sz w:val="20"/>
                <w:szCs w:val="20"/>
              </w:rPr>
              <w:t>Zur Prüfung gemeldet waren folgende Rassen:</w:t>
            </w:r>
          </w:p>
          <w:p w:rsidR="007171FA" w:rsidRPr="007171FA" w:rsidRDefault="007171FA" w:rsidP="00525D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647" w:rsidRPr="009E4088" w:rsidRDefault="003D0647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647" w:rsidRPr="009E4088" w:rsidRDefault="003D0647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088">
              <w:rPr>
                <w:rFonts w:ascii="Arial" w:hAnsi="Arial" w:cs="Arial"/>
                <w:b/>
                <w:sz w:val="20"/>
                <w:szCs w:val="20"/>
              </w:rPr>
              <w:t>Zur Prüfung angetreten waren folgende Rassen:</w:t>
            </w:r>
          </w:p>
        </w:tc>
      </w:tr>
      <w:tr w:rsidR="005467F5" w:rsidRPr="009E4088" w:rsidTr="005467F5">
        <w:trPr>
          <w:trHeight w:val="281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7F5" w:rsidRPr="009E4088" w:rsidRDefault="005467F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91014110" w:edGrp="everyone"/>
            <w:permEnd w:id="1291014110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7F5" w:rsidRPr="009E4088" w:rsidRDefault="005467F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Fristschutz Nr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5" w:rsidRPr="009E4088" w:rsidRDefault="005467F5" w:rsidP="00546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1046756" w:edGrp="everyone"/>
            <w:permEnd w:id="91046756"/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7F5" w:rsidRPr="009E4088" w:rsidRDefault="005467F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7F5" w:rsidRPr="009E4088" w:rsidRDefault="005467F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42321938" w:edGrp="everyone"/>
            <w:permEnd w:id="442321938"/>
          </w:p>
        </w:tc>
      </w:tr>
      <w:tr w:rsidR="00525DDF" w:rsidRPr="009E4088" w:rsidTr="00FE4E7B">
        <w:trPr>
          <w:trHeight w:val="301"/>
        </w:trPr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647" w:rsidRPr="007171FA" w:rsidRDefault="003D0647" w:rsidP="00525D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1B47C3" w:rsidRPr="009E4088" w:rsidRDefault="001B47C3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8223971" w:edGrp="everyone"/>
            <w:permEnd w:id="18223971"/>
          </w:p>
        </w:tc>
        <w:tc>
          <w:tcPr>
            <w:tcW w:w="4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647" w:rsidRPr="009E4088" w:rsidRDefault="003D0647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1FA" w:rsidRDefault="007171FA" w:rsidP="002024D9">
            <w:pPr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67F5" w:rsidRPr="009E4088" w:rsidRDefault="005467F5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87345673" w:edGrp="everyone"/>
            <w:permEnd w:id="1287345673"/>
          </w:p>
        </w:tc>
      </w:tr>
      <w:tr w:rsidR="0057135A" w:rsidRPr="009E4088" w:rsidTr="00FE4E7B">
        <w:trPr>
          <w:trHeight w:val="291"/>
        </w:trPr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35A" w:rsidRPr="009E4088" w:rsidRDefault="0057135A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73571778" w:edGrp="everyone"/>
            <w:permEnd w:id="1073571778"/>
          </w:p>
        </w:tc>
        <w:tc>
          <w:tcPr>
            <w:tcW w:w="4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35A" w:rsidRPr="009E4088" w:rsidRDefault="0057135A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35A" w:rsidRPr="009E4088" w:rsidRDefault="0057135A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66149669" w:edGrp="everyone"/>
            <w:permEnd w:id="266149669"/>
          </w:p>
        </w:tc>
      </w:tr>
      <w:tr w:rsidR="001B47C3" w:rsidRPr="009E4088" w:rsidTr="00FE4E7B">
        <w:trPr>
          <w:trHeight w:val="291"/>
        </w:trPr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7C3" w:rsidRPr="009E4088" w:rsidRDefault="001B47C3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7C3" w:rsidRPr="009E4088" w:rsidRDefault="001B47C3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7C3" w:rsidRPr="009E4088" w:rsidRDefault="001B47C3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0647" w:rsidRPr="009E4088" w:rsidRDefault="003D0647" w:rsidP="000335CF">
      <w:pPr>
        <w:tabs>
          <w:tab w:val="left" w:pos="10108"/>
        </w:tabs>
        <w:rPr>
          <w:b/>
          <w:sz w:val="20"/>
          <w:szCs w:val="20"/>
        </w:rPr>
      </w:pPr>
    </w:p>
    <w:sectPr w:rsidR="003D0647" w:rsidRPr="009E4088" w:rsidSect="001B47C3">
      <w:footerReference w:type="default" r:id="rId7"/>
      <w:type w:val="nextColumn"/>
      <w:pgSz w:w="16838" w:h="11906" w:orient="landscape" w:code="9"/>
      <w:pgMar w:top="397" w:right="624" w:bottom="510" w:left="567" w:header="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99B" w:rsidRDefault="00D3699B" w:rsidP="00525DDF">
      <w:r>
        <w:separator/>
      </w:r>
    </w:p>
  </w:endnote>
  <w:endnote w:type="continuationSeparator" w:id="0">
    <w:p w:rsidR="00D3699B" w:rsidRDefault="00D3699B" w:rsidP="005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358" w:rsidRPr="00525DDF" w:rsidRDefault="00013358" w:rsidP="00525DDF">
    <w:pPr>
      <w:pStyle w:val="Fuzeile"/>
      <w:tabs>
        <w:tab w:val="clear" w:pos="4536"/>
        <w:tab w:val="clear" w:pos="9072"/>
        <w:tab w:val="left" w:pos="11140"/>
      </w:tabs>
      <w:rPr>
        <w:sz w:val="18"/>
        <w:szCs w:val="18"/>
      </w:rPr>
    </w:pPr>
    <w:r w:rsidRPr="00525DDF">
      <w:rPr>
        <w:sz w:val="18"/>
        <w:szCs w:val="18"/>
      </w:rPr>
      <w:t>LA / Stand 10 /2019 Bö</w:t>
    </w:r>
    <w:r>
      <w:rPr>
        <w:sz w:val="18"/>
        <w:szCs w:val="18"/>
      </w:rPr>
      <w:tab/>
      <w:t xml:space="preserve">                                                    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99B" w:rsidRDefault="00D3699B" w:rsidP="00525DDF">
      <w:r>
        <w:separator/>
      </w:r>
    </w:p>
  </w:footnote>
  <w:footnote w:type="continuationSeparator" w:id="0">
    <w:p w:rsidR="00D3699B" w:rsidRDefault="00D3699B" w:rsidP="0052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oloH7ePxzH3rPdcxlA7zN3eecCj/is0i6RHHGG3YpwVaRRsbl5jTeQi4/FrIfATgv5Yvrfe6sNTcyaOBaCacug==" w:salt="95t16LeT2TTB9mBx1GeI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47"/>
    <w:rsid w:val="00013358"/>
    <w:rsid w:val="000335CF"/>
    <w:rsid w:val="0004528F"/>
    <w:rsid w:val="00092CFB"/>
    <w:rsid w:val="000F681F"/>
    <w:rsid w:val="00124FA6"/>
    <w:rsid w:val="001B47C3"/>
    <w:rsid w:val="001D60F6"/>
    <w:rsid w:val="002024D9"/>
    <w:rsid w:val="00224C72"/>
    <w:rsid w:val="002703DA"/>
    <w:rsid w:val="002A41E1"/>
    <w:rsid w:val="003D0647"/>
    <w:rsid w:val="003D2EA7"/>
    <w:rsid w:val="00415F43"/>
    <w:rsid w:val="0045418D"/>
    <w:rsid w:val="00525DDF"/>
    <w:rsid w:val="005467F5"/>
    <w:rsid w:val="00555A25"/>
    <w:rsid w:val="0057135A"/>
    <w:rsid w:val="00577365"/>
    <w:rsid w:val="005F758E"/>
    <w:rsid w:val="006127DC"/>
    <w:rsid w:val="00616B8B"/>
    <w:rsid w:val="00616C00"/>
    <w:rsid w:val="0064064B"/>
    <w:rsid w:val="006B66E5"/>
    <w:rsid w:val="00700554"/>
    <w:rsid w:val="007171FA"/>
    <w:rsid w:val="0078147E"/>
    <w:rsid w:val="007C58D5"/>
    <w:rsid w:val="00807C38"/>
    <w:rsid w:val="00880397"/>
    <w:rsid w:val="009E4088"/>
    <w:rsid w:val="00A74155"/>
    <w:rsid w:val="00AE7A43"/>
    <w:rsid w:val="00B36F69"/>
    <w:rsid w:val="00B55561"/>
    <w:rsid w:val="00BA131A"/>
    <w:rsid w:val="00BB1914"/>
    <w:rsid w:val="00D3699B"/>
    <w:rsid w:val="00D65822"/>
    <w:rsid w:val="00D83E97"/>
    <w:rsid w:val="00DD03EA"/>
    <w:rsid w:val="00E66558"/>
    <w:rsid w:val="00E74627"/>
    <w:rsid w:val="00EA797A"/>
    <w:rsid w:val="00EB2691"/>
    <w:rsid w:val="00ED6C61"/>
    <w:rsid w:val="00F075FD"/>
    <w:rsid w:val="00FE4E7B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4AD84"/>
  <w15:docId w15:val="{CE0FA082-6975-4EE4-9603-C183C90B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6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64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5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DD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5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DDF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52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07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41A6-4F72-40A7-B199-0DB71E5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o</dc:creator>
  <cp:lastModifiedBy>Sascha_PC</cp:lastModifiedBy>
  <cp:revision>20</cp:revision>
  <cp:lastPrinted>2019-10-26T10:18:00Z</cp:lastPrinted>
  <dcterms:created xsi:type="dcterms:W3CDTF">2019-10-23T17:42:00Z</dcterms:created>
  <dcterms:modified xsi:type="dcterms:W3CDTF">2019-12-19T19:47:00Z</dcterms:modified>
</cp:coreProperties>
</file>